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5B284286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8F4BAC" w:rsidRPr="008F4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1.2025 № 127</w:t>
            </w:r>
            <w:r w:rsidR="008F4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715E0" w14:textId="2C6A741F" w:rsidR="00895B16" w:rsidRPr="00D61A8D" w:rsidRDefault="00150124" w:rsidP="001501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895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</w:t>
            </w:r>
            <w:r w:rsidR="00895B16" w:rsidRPr="000F4E05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D61A8D" w:rsidRPr="000F4E0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Оби Новосибирской области</w:t>
            </w:r>
            <w:r w:rsidR="00FE12C0" w:rsidRPr="000F4E05">
              <w:rPr>
                <w:rFonts w:ascii="Times New Roman" w:hAnsi="Times New Roman" w:cs="Times New Roman"/>
                <w:sz w:val="28"/>
                <w:szCs w:val="28"/>
              </w:rPr>
              <w:t xml:space="preserve"> на 2026 год</w:t>
            </w:r>
          </w:p>
          <w:permEnd w:id="508718811"/>
          <w:p w14:paraId="7A80C227" w14:textId="06F06C21" w:rsidR="001C2377" w:rsidRDefault="001C2377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70FD41CC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9572CE" w:rsidRPr="007D5F6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72CE">
        <w:rPr>
          <w:rFonts w:ascii="Times New Roman" w:hAnsi="Times New Roman" w:cs="Times New Roman"/>
          <w:sz w:val="28"/>
          <w:szCs w:val="28"/>
        </w:rPr>
        <w:t xml:space="preserve">с </w:t>
      </w:r>
      <w:r w:rsidR="009572CE" w:rsidRPr="007D5F6E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9572CE" w:rsidRPr="0051505E">
        <w:rPr>
          <w:rFonts w:ascii="Times New Roman" w:hAnsi="Times New Roman" w:cs="Times New Roman"/>
          <w:sz w:val="28"/>
          <w:szCs w:val="28"/>
        </w:rPr>
        <w:t>Положени</w:t>
      </w:r>
      <w:r w:rsidR="009572CE">
        <w:rPr>
          <w:rFonts w:ascii="Times New Roman" w:hAnsi="Times New Roman" w:cs="Times New Roman"/>
          <w:sz w:val="28"/>
          <w:szCs w:val="28"/>
        </w:rPr>
        <w:t>ем</w:t>
      </w:r>
      <w:r w:rsidR="009572CE" w:rsidRPr="0051505E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A64B99">
        <w:rPr>
          <w:rFonts w:ascii="Times New Roman" w:hAnsi="Times New Roman" w:cs="Times New Roman"/>
          <w:sz w:val="28"/>
          <w:szCs w:val="28"/>
        </w:rPr>
        <w:t>жилищном</w:t>
      </w:r>
      <w:r w:rsidR="009572CE" w:rsidRPr="0051505E">
        <w:rPr>
          <w:rFonts w:ascii="Times New Roman" w:hAnsi="Times New Roman" w:cs="Times New Roman"/>
          <w:sz w:val="28"/>
          <w:szCs w:val="28"/>
        </w:rPr>
        <w:t xml:space="preserve"> контроле в границах города Оби Новосибирской области, утвержденн</w:t>
      </w:r>
      <w:r w:rsidR="00655FBC">
        <w:rPr>
          <w:rFonts w:ascii="Times New Roman" w:hAnsi="Times New Roman" w:cs="Times New Roman"/>
          <w:sz w:val="28"/>
          <w:szCs w:val="28"/>
        </w:rPr>
        <w:t>ы</w:t>
      </w:r>
      <w:r w:rsidR="009572CE">
        <w:rPr>
          <w:rFonts w:ascii="Times New Roman" w:hAnsi="Times New Roman" w:cs="Times New Roman"/>
          <w:sz w:val="28"/>
          <w:szCs w:val="28"/>
        </w:rPr>
        <w:t>м</w:t>
      </w:r>
      <w:r w:rsidR="009572CE" w:rsidRPr="0051505E">
        <w:rPr>
          <w:rFonts w:ascii="Times New Roman" w:hAnsi="Times New Roman" w:cs="Times New Roman"/>
          <w:sz w:val="28"/>
          <w:szCs w:val="28"/>
        </w:rPr>
        <w:t xml:space="preserve"> решением тридцать пятой сессии Совета депутатов города Оби Новосибирский области пятого созыва от 28.05.2025 № 463</w:t>
      </w:r>
      <w:r w:rsidR="009572CE">
        <w:rPr>
          <w:rFonts w:ascii="Times New Roman" w:hAnsi="Times New Roman" w:cs="Times New Roman"/>
          <w:sz w:val="28"/>
          <w:szCs w:val="28"/>
        </w:rPr>
        <w:t xml:space="preserve">, в целях реализации положений </w:t>
      </w:r>
      <w:r w:rsidR="009572CE" w:rsidRPr="007D5F6E">
        <w:rPr>
          <w:rFonts w:ascii="Times New Roman" w:hAnsi="Times New Roman" w:cs="Times New Roman"/>
          <w:sz w:val="28"/>
          <w:szCs w:val="28"/>
        </w:rPr>
        <w:t>стать</w:t>
      </w:r>
      <w:r w:rsidR="009572CE">
        <w:rPr>
          <w:rFonts w:ascii="Times New Roman" w:hAnsi="Times New Roman" w:cs="Times New Roman"/>
          <w:sz w:val="28"/>
          <w:szCs w:val="28"/>
        </w:rPr>
        <w:t>и</w:t>
      </w:r>
      <w:r w:rsidR="009572CE" w:rsidRPr="007D5F6E">
        <w:rPr>
          <w:rFonts w:ascii="Times New Roman" w:hAnsi="Times New Roman" w:cs="Times New Roman"/>
          <w:sz w:val="28"/>
          <w:szCs w:val="28"/>
        </w:rPr>
        <w:t xml:space="preserve"> 44 Федерального закона от 31.07.2020 №248-ФЗ «О государственном контроле (надзоре) и муниципальном контроле в Российской Федерации»</w:t>
      </w:r>
      <w:r w:rsidR="009572CE">
        <w:rPr>
          <w:rFonts w:ascii="Times New Roman" w:hAnsi="Times New Roman" w:cs="Times New Roman"/>
          <w:sz w:val="28"/>
          <w:szCs w:val="28"/>
        </w:rPr>
        <w:t>,</w:t>
      </w:r>
      <w:r w:rsidR="009572CE" w:rsidRPr="007D5F6E">
        <w:rPr>
          <w:rFonts w:ascii="Times New Roman" w:hAnsi="Times New Roman" w:cs="Times New Roman"/>
          <w:sz w:val="28"/>
          <w:szCs w:val="28"/>
        </w:rPr>
        <w:t xml:space="preserve"> </w:t>
      </w:r>
      <w:r w:rsidR="009572CE" w:rsidRPr="00EF622B">
        <w:rPr>
          <w:rFonts w:ascii="Times New Roman" w:hAnsi="Times New Roman" w:cs="Times New Roman"/>
          <w:sz w:val="28"/>
          <w:szCs w:val="28"/>
        </w:rPr>
        <w:t>руководствуясь статьями 24-26 Устава муниципального образования городского округа города Оби Новосибирской област</w:t>
      </w:r>
      <w:r w:rsidR="009572CE" w:rsidRPr="007D5F6E">
        <w:rPr>
          <w:rFonts w:ascii="Times New Roman" w:hAnsi="Times New Roman" w:cs="Times New Roman"/>
          <w:sz w:val="28"/>
          <w:szCs w:val="28"/>
        </w:rPr>
        <w:t>и,</w:t>
      </w:r>
      <w:r w:rsidR="009572CE"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44E4B0E4" w14:textId="57281AAB" w:rsidR="00835D8C" w:rsidRPr="00FE12C0" w:rsidRDefault="005C179F" w:rsidP="00FE12C0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FE12C0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жилищного контроля</w:t>
      </w:r>
      <w:r w:rsidR="00D61A8D" w:rsidRPr="00FE12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A8D" w:rsidRPr="00FE12C0">
        <w:rPr>
          <w:rFonts w:ascii="Times New Roman" w:hAnsi="Times New Roman" w:cs="Times New Roman"/>
          <w:sz w:val="28"/>
          <w:szCs w:val="28"/>
        </w:rPr>
        <w:t>на территории города Оби Новосибирской области</w:t>
      </w:r>
      <w:r w:rsidRPr="00FE12C0">
        <w:rPr>
          <w:rFonts w:ascii="Times New Roman" w:hAnsi="Times New Roman" w:cs="Times New Roman"/>
          <w:sz w:val="28"/>
          <w:szCs w:val="28"/>
        </w:rPr>
        <w:t xml:space="preserve"> </w:t>
      </w:r>
      <w:r w:rsidR="00FE12C0" w:rsidRPr="00FE12C0">
        <w:rPr>
          <w:rFonts w:ascii="Times New Roman" w:hAnsi="Times New Roman" w:cs="Times New Roman"/>
          <w:sz w:val="28"/>
          <w:szCs w:val="28"/>
        </w:rPr>
        <w:t xml:space="preserve">на 2026 год </w:t>
      </w:r>
      <w:r w:rsidRPr="00FE12C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35D8C" w:rsidRPr="00FE12C0">
        <w:rPr>
          <w:rFonts w:ascii="Times New Roman" w:hAnsi="Times New Roman" w:cs="Times New Roman"/>
          <w:sz w:val="28"/>
          <w:szCs w:val="28"/>
        </w:rPr>
        <w:t>.</w:t>
      </w:r>
    </w:p>
    <w:p w14:paraId="1462E8C2" w14:textId="227BF9FD" w:rsidR="00835D8C" w:rsidRPr="00FE12C0" w:rsidRDefault="004F547E" w:rsidP="00FE12C0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C0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 w:rsidR="000C4D1B" w:rsidRPr="00FE12C0">
        <w:rPr>
          <w:rFonts w:ascii="Times New Roman" w:hAnsi="Times New Roman" w:cs="Times New Roman"/>
          <w:sz w:val="28"/>
          <w:szCs w:val="28"/>
        </w:rPr>
        <w:t>вопросам</w:t>
      </w:r>
      <w:r w:rsidRPr="00FE12C0">
        <w:rPr>
          <w:rFonts w:ascii="Times New Roman" w:hAnsi="Times New Roman" w:cs="Times New Roman"/>
          <w:sz w:val="28"/>
          <w:szCs w:val="28"/>
        </w:rPr>
        <w:t xml:space="preserve"> общественност</w:t>
      </w:r>
      <w:r w:rsidR="000C4D1B" w:rsidRPr="00FE12C0">
        <w:rPr>
          <w:rFonts w:ascii="Times New Roman" w:hAnsi="Times New Roman" w:cs="Times New Roman"/>
          <w:sz w:val="28"/>
          <w:szCs w:val="28"/>
        </w:rPr>
        <w:t>и</w:t>
      </w:r>
      <w:r w:rsidRPr="00FE12C0">
        <w:rPr>
          <w:rFonts w:ascii="Times New Roman" w:hAnsi="Times New Roman" w:cs="Times New Roman"/>
          <w:sz w:val="28"/>
          <w:szCs w:val="28"/>
        </w:rPr>
        <w:t>, общественной приемной Главы города опубликовать настоящее постановление в газете «</w:t>
      </w:r>
      <w:proofErr w:type="spellStart"/>
      <w:r w:rsidRPr="00FE12C0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FE12C0">
        <w:rPr>
          <w:rFonts w:ascii="Times New Roman" w:hAnsi="Times New Roman" w:cs="Times New Roman"/>
          <w:sz w:val="28"/>
          <w:szCs w:val="28"/>
        </w:rPr>
        <w:t xml:space="preserve">-Сити» и </w:t>
      </w:r>
      <w:r w:rsidRPr="00FE12C0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администрации города Оби Новосибирской области в информационно-телекоммуникационной сети «Интернет».</w:t>
      </w:r>
    </w:p>
    <w:p w14:paraId="4B022185" w14:textId="444AA6C1" w:rsidR="00835D8C" w:rsidRPr="00FE12C0" w:rsidRDefault="00835D8C" w:rsidP="00FE12C0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C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14:paraId="11A3A194" w14:textId="6934ED8A" w:rsidR="00291740" w:rsidRPr="00FE12C0" w:rsidRDefault="00835D8C" w:rsidP="00FE12C0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C0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, начальника управления </w:t>
      </w:r>
      <w:r w:rsidR="006F5173" w:rsidRPr="00FE12C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FE12C0">
        <w:rPr>
          <w:rFonts w:ascii="Times New Roman" w:hAnsi="Times New Roman" w:cs="Times New Roman"/>
          <w:sz w:val="28"/>
          <w:szCs w:val="28"/>
        </w:rPr>
        <w:t xml:space="preserve"> и благоустройства.</w:t>
      </w:r>
    </w:p>
    <w:p w14:paraId="7C9CEEA2" w14:textId="2B7BA9A6" w:rsidR="00C32932" w:rsidRDefault="00C32932" w:rsidP="00E25E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281541" w14:textId="77777777" w:rsidR="00C32932" w:rsidRDefault="00C32932" w:rsidP="00E25E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EDDA9E" w14:textId="77777777" w:rsidR="00291740" w:rsidRDefault="00291740" w:rsidP="002917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529DA9" w14:textId="319805F6" w:rsidR="00835D8C" w:rsidRPr="008E01F9" w:rsidRDefault="00835D8C" w:rsidP="0029174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1F9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AA53AB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8E01F9">
        <w:rPr>
          <w:rFonts w:ascii="Times New Roman" w:hAnsi="Times New Roman" w:cs="Times New Roman"/>
          <w:b/>
          <w:bCs/>
          <w:sz w:val="28"/>
          <w:szCs w:val="28"/>
        </w:rPr>
        <w:t>города Оби</w:t>
      </w:r>
    </w:p>
    <w:p w14:paraId="05D9365C" w14:textId="19CC5321" w:rsidR="00291740" w:rsidRDefault="00835D8C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1F9"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                                                                    </w:t>
      </w:r>
      <w:r w:rsidR="00621693">
        <w:rPr>
          <w:rFonts w:ascii="Times New Roman" w:hAnsi="Times New Roman" w:cs="Times New Roman"/>
          <w:b/>
          <w:bCs/>
          <w:sz w:val="28"/>
          <w:szCs w:val="28"/>
        </w:rPr>
        <w:t xml:space="preserve">      С.В.  Синяев </w:t>
      </w:r>
    </w:p>
    <w:p w14:paraId="3C475D35" w14:textId="2B1C4979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48B58F" w14:textId="77777777" w:rsidR="00236DF1" w:rsidRPr="00236DF1" w:rsidRDefault="00236DF1" w:rsidP="00236D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C62FFB" w14:textId="210B61D6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B517F2" w14:textId="700CE17E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339F6D" w14:textId="0A80F198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C10B4B" w14:textId="40FA7BE2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6F7699" w14:textId="2AB700B0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A224A5" w14:textId="54707B61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3A2D0C" w14:textId="1141BEBB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3ECDA6" w14:textId="291F872E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1AA88" w14:textId="41499F69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754B32" w14:textId="0ED7334B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D76C68" w14:textId="4765AB77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6FDCE8" w14:textId="19365A1A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2B5C74" w14:textId="26D361BC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929AA" w14:textId="1ADD5E6C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7C09AF" w14:textId="3D49A9CB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39515" w14:textId="2898D67D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693A00" w14:textId="19904786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49999" w14:textId="3A264CD2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5DE416" w14:textId="634DAF12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424332" w14:textId="1F6C616B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E2166C" w14:textId="1C693104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8A1A88" w14:textId="10AE2EF3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FA40A" w14:textId="079BDCE9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767B70" w14:textId="77777777" w:rsidR="00DA1C33" w:rsidRDefault="00DA1C33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50C2CD" w14:textId="3C76A9B2" w:rsidR="00291740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573253" w14:textId="0532574C" w:rsidR="00154749" w:rsidRDefault="00154749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4BBA79" w14:textId="77777777" w:rsidR="00154749" w:rsidRDefault="00154749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0EBB2" w14:textId="040029DD" w:rsidR="00291740" w:rsidRPr="00360F73" w:rsidRDefault="002E2ABA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енцова Е.А.</w:t>
      </w:r>
    </w:p>
    <w:p w14:paraId="1F74F6A7" w14:textId="4EEAE082" w:rsidR="00291740" w:rsidRPr="00360F73" w:rsidRDefault="00291740" w:rsidP="0029174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0F73">
        <w:rPr>
          <w:rFonts w:ascii="Times New Roman" w:hAnsi="Times New Roman" w:cs="Times New Roman"/>
          <w:sz w:val="20"/>
          <w:szCs w:val="20"/>
        </w:rPr>
        <w:t>8 (38373) 50-</w:t>
      </w:r>
      <w:r w:rsidR="008E01F9" w:rsidRPr="00360F73">
        <w:rPr>
          <w:rFonts w:ascii="Times New Roman" w:hAnsi="Times New Roman" w:cs="Times New Roman"/>
          <w:sz w:val="20"/>
          <w:szCs w:val="20"/>
        </w:rPr>
        <w:t>99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1617B" w14:paraId="6AB562B2" w14:textId="77777777" w:rsidTr="0071617B">
        <w:tc>
          <w:tcPr>
            <w:tcW w:w="4955" w:type="dxa"/>
          </w:tcPr>
          <w:p w14:paraId="51B5DAF5" w14:textId="77777777" w:rsidR="0071617B" w:rsidRDefault="0071617B" w:rsidP="0071617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41EDEB10" w14:textId="77777777" w:rsidR="00A072B5" w:rsidRDefault="00A072B5" w:rsidP="007161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792FE" w14:textId="6A0FDB2C" w:rsidR="0071617B" w:rsidRDefault="0071617B" w:rsidP="00D61A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17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4805FD44" w14:textId="44C657DC" w:rsidR="0071617B" w:rsidRDefault="0071617B" w:rsidP="00D61A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AD4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722FC580" w14:textId="624D3C0F" w:rsidR="0071617B" w:rsidRPr="0071617B" w:rsidRDefault="0071617B" w:rsidP="00D61A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17B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14:paraId="2462A558" w14:textId="066238DC" w:rsidR="0071617B" w:rsidRPr="0071617B" w:rsidRDefault="0071617B" w:rsidP="00D61A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17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Оби</w:t>
            </w:r>
          </w:p>
          <w:p w14:paraId="507551CB" w14:textId="012C03ED" w:rsidR="0071617B" w:rsidRPr="0071617B" w:rsidRDefault="0071617B" w:rsidP="00D61A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17B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14:paraId="2DE91812" w14:textId="77777777" w:rsidR="0071617B" w:rsidRDefault="0071617B" w:rsidP="00D61A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FC205" w14:textId="3E01719D" w:rsidR="0071617B" w:rsidRDefault="008F4BAC" w:rsidP="00D61A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1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17B" w:rsidRPr="007161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Pr="008F4BAC">
              <w:rPr>
                <w:rFonts w:ascii="Times New Roman" w:hAnsi="Times New Roman" w:cs="Times New Roman"/>
                <w:sz w:val="28"/>
                <w:szCs w:val="28"/>
              </w:rPr>
              <w:t>17.11.2025 № 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0"/>
          </w:p>
          <w:p w14:paraId="489DD9B2" w14:textId="77777777" w:rsidR="0071617B" w:rsidRDefault="0071617B" w:rsidP="00716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1881E7" w14:textId="77777777" w:rsidR="0071617B" w:rsidRDefault="0071617B" w:rsidP="0071617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D98B527" w14:textId="77777777" w:rsidR="0071617B" w:rsidRDefault="0071617B" w:rsidP="009904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01AA36" w14:textId="74A6B3E2" w:rsidR="00E90327" w:rsidRPr="00DA1C33" w:rsidRDefault="005C179F" w:rsidP="005C17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1C33">
        <w:rPr>
          <w:rFonts w:ascii="Times New Roman" w:hAnsi="Times New Roman" w:cs="Times New Roman"/>
          <w:sz w:val="28"/>
          <w:szCs w:val="28"/>
        </w:rPr>
        <w:t>Программ</w:t>
      </w:r>
      <w:r w:rsidR="008E01F9" w:rsidRPr="00DA1C33">
        <w:rPr>
          <w:rFonts w:ascii="Times New Roman" w:hAnsi="Times New Roman" w:cs="Times New Roman"/>
          <w:sz w:val="28"/>
          <w:szCs w:val="28"/>
        </w:rPr>
        <w:t>а</w:t>
      </w:r>
      <w:r w:rsidR="00EB3AEA" w:rsidRPr="00DA1C33">
        <w:rPr>
          <w:rFonts w:ascii="Times New Roman" w:hAnsi="Times New Roman" w:cs="Times New Roman"/>
          <w:sz w:val="28"/>
          <w:szCs w:val="28"/>
        </w:rPr>
        <w:t xml:space="preserve"> </w:t>
      </w:r>
      <w:r w:rsidRPr="00DA1C33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</w:t>
      </w:r>
      <w:r w:rsidR="00D61A8D" w:rsidRPr="00DA1C33">
        <w:rPr>
          <w:rFonts w:ascii="Times New Roman" w:hAnsi="Times New Roman" w:cs="Times New Roman"/>
          <w:sz w:val="28"/>
          <w:szCs w:val="28"/>
        </w:rPr>
        <w:t xml:space="preserve"> на территории города Оби Новосибирской области</w:t>
      </w:r>
      <w:r w:rsidR="00FE12C0" w:rsidRPr="00FE12C0">
        <w:rPr>
          <w:rFonts w:ascii="Times New Roman" w:hAnsi="Times New Roman" w:cs="Times New Roman"/>
          <w:sz w:val="28"/>
          <w:szCs w:val="28"/>
        </w:rPr>
        <w:t xml:space="preserve"> </w:t>
      </w:r>
      <w:r w:rsidR="00FE12C0" w:rsidRPr="00DA1C33">
        <w:rPr>
          <w:rFonts w:ascii="Times New Roman" w:hAnsi="Times New Roman" w:cs="Times New Roman"/>
          <w:sz w:val="28"/>
          <w:szCs w:val="28"/>
        </w:rPr>
        <w:t>на 2026 год</w:t>
      </w:r>
    </w:p>
    <w:p w14:paraId="7343165E" w14:textId="7014E577" w:rsidR="00E90327" w:rsidRPr="002A6ADC" w:rsidRDefault="00E90327" w:rsidP="00A27387">
      <w:pPr>
        <w:pStyle w:val="a5"/>
        <w:numPr>
          <w:ilvl w:val="0"/>
          <w:numId w:val="19"/>
        </w:numPr>
        <w:spacing w:line="240" w:lineRule="auto"/>
        <w:ind w:left="709" w:hanging="3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AD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F0B5FAB" w14:textId="3BCF20AC" w:rsidR="009D2D50" w:rsidRPr="009D2D50" w:rsidRDefault="009D2D50" w:rsidP="005A5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D50">
        <w:rPr>
          <w:rFonts w:ascii="Times New Roman" w:hAnsi="Times New Roman" w:cs="Times New Roman"/>
          <w:sz w:val="28"/>
          <w:szCs w:val="28"/>
        </w:rPr>
        <w:t xml:space="preserve"> Настоящая Программа </w:t>
      </w:r>
      <w:r w:rsidR="005237D1" w:rsidRPr="00DA1C33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города Оби Новосибирской области</w:t>
      </w:r>
      <w:r w:rsidR="005237D1">
        <w:rPr>
          <w:rFonts w:ascii="Times New Roman" w:hAnsi="Times New Roman" w:cs="Times New Roman"/>
          <w:sz w:val="28"/>
          <w:szCs w:val="28"/>
        </w:rPr>
        <w:t xml:space="preserve"> </w:t>
      </w:r>
      <w:r w:rsidR="00FE12C0" w:rsidRPr="00DA1C33">
        <w:rPr>
          <w:rFonts w:ascii="Times New Roman" w:hAnsi="Times New Roman" w:cs="Times New Roman"/>
          <w:sz w:val="28"/>
          <w:szCs w:val="28"/>
        </w:rPr>
        <w:t xml:space="preserve">на 2026 год </w:t>
      </w:r>
      <w:r w:rsidRPr="009D2D50">
        <w:rPr>
          <w:rFonts w:ascii="Times New Roman" w:hAnsi="Times New Roman" w:cs="Times New Roman"/>
          <w:sz w:val="28"/>
          <w:szCs w:val="28"/>
        </w:rPr>
        <w:t>(далее-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39CD941" w14:textId="73792588" w:rsidR="004B588B" w:rsidRPr="009D2D50" w:rsidRDefault="009D2D50" w:rsidP="005A5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50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ит исполнению администрацией города Оби Новосибирской области.</w:t>
      </w:r>
    </w:p>
    <w:p w14:paraId="78FA686D" w14:textId="2DF1DD8E" w:rsidR="002A6ADC" w:rsidRDefault="002A6ADC" w:rsidP="007C29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095D7" w14:textId="2BDD63D1" w:rsidR="00170C36" w:rsidRDefault="00170C36" w:rsidP="00CB23F8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387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</w:t>
      </w:r>
      <w:r w:rsidR="005A559B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ого органа</w:t>
      </w:r>
      <w:r w:rsidRPr="00A27387">
        <w:rPr>
          <w:rFonts w:ascii="Times New Roman" w:hAnsi="Times New Roman" w:cs="Times New Roman"/>
          <w:b/>
          <w:bCs/>
          <w:sz w:val="28"/>
          <w:szCs w:val="28"/>
        </w:rPr>
        <w:t>, характеристика проблем, на решение которых направлена Программа</w:t>
      </w:r>
    </w:p>
    <w:p w14:paraId="674B1FEA" w14:textId="77777777" w:rsidR="00385B30" w:rsidRPr="00385B30" w:rsidRDefault="00385B30" w:rsidP="00385B3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1B0EF" w14:textId="3C076536" w:rsidR="00A27387" w:rsidRPr="00A27387" w:rsidRDefault="005A559B" w:rsidP="00CB23F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8E7">
        <w:rPr>
          <w:rFonts w:ascii="Times New Roman" w:hAnsi="Times New Roman" w:cs="Times New Roman"/>
          <w:sz w:val="28"/>
          <w:szCs w:val="28"/>
        </w:rPr>
        <w:t>Вид муниципального контроля: муниципальный жилищный контроль.</w:t>
      </w:r>
    </w:p>
    <w:p w14:paraId="7B98C730" w14:textId="1D23ED23" w:rsidR="00170C36" w:rsidRPr="00CB23F8" w:rsidRDefault="00F26A5A" w:rsidP="00CB2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8">
        <w:rPr>
          <w:rFonts w:ascii="Times New Roman" w:hAnsi="Times New Roman" w:cs="Times New Roman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</w:t>
      </w:r>
      <w:r w:rsidR="0042652F">
        <w:rPr>
          <w:rFonts w:ascii="Times New Roman" w:hAnsi="Times New Roman" w:cs="Times New Roman"/>
          <w:sz w:val="28"/>
          <w:szCs w:val="28"/>
        </w:rPr>
        <w:t>установленным жилищным законодательством, законодательством об энергосбережении и о повышении энергетической эффективности</w:t>
      </w:r>
      <w:r w:rsidRPr="00CB23F8">
        <w:rPr>
          <w:rFonts w:ascii="Times New Roman" w:hAnsi="Times New Roman" w:cs="Times New Roman"/>
          <w:sz w:val="28"/>
          <w:szCs w:val="28"/>
        </w:rPr>
        <w:t xml:space="preserve"> </w:t>
      </w:r>
      <w:r w:rsidR="005A559B" w:rsidRPr="00CB23F8">
        <w:rPr>
          <w:rFonts w:ascii="Times New Roman" w:hAnsi="Times New Roman" w:cs="Times New Roman"/>
          <w:sz w:val="28"/>
          <w:szCs w:val="28"/>
        </w:rPr>
        <w:t xml:space="preserve">в отношении муниципального жилищного фонда. </w:t>
      </w:r>
      <w:r w:rsidRPr="00CB2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C5EBA" w14:textId="22715602" w:rsidR="001D4C06" w:rsidRPr="00BA6708" w:rsidRDefault="00170C36" w:rsidP="002A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08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осуществляется </w:t>
      </w:r>
      <w:r w:rsidR="00BA6708" w:rsidRPr="00BA6708">
        <w:rPr>
          <w:rFonts w:ascii="Times New Roman" w:hAnsi="Times New Roman" w:cs="Times New Roman"/>
          <w:sz w:val="28"/>
          <w:szCs w:val="28"/>
        </w:rPr>
        <w:t>администрацией города Оби Новосибирской области</w:t>
      </w:r>
      <w:r w:rsidRPr="00BA6708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23C1B" w:rsidRPr="00BA6708">
        <w:rPr>
          <w:rFonts w:ascii="Times New Roman" w:hAnsi="Times New Roman" w:cs="Times New Roman"/>
          <w:sz w:val="28"/>
          <w:szCs w:val="28"/>
        </w:rPr>
        <w:t>управления муниципального и природоохранного контроля</w:t>
      </w:r>
      <w:r w:rsidRPr="00BA6708">
        <w:rPr>
          <w:rFonts w:ascii="Times New Roman" w:hAnsi="Times New Roman" w:cs="Times New Roman"/>
          <w:sz w:val="28"/>
          <w:szCs w:val="28"/>
        </w:rPr>
        <w:t xml:space="preserve"> администрации города Оби Новосибирской области (далее – </w:t>
      </w:r>
      <w:r w:rsidR="001A406B" w:rsidRPr="00BA6708">
        <w:rPr>
          <w:rFonts w:ascii="Times New Roman" w:hAnsi="Times New Roman" w:cs="Times New Roman"/>
          <w:sz w:val="28"/>
          <w:szCs w:val="28"/>
        </w:rPr>
        <w:t>у</w:t>
      </w:r>
      <w:r w:rsidR="000749C5" w:rsidRPr="00BA6708">
        <w:rPr>
          <w:rFonts w:ascii="Times New Roman" w:hAnsi="Times New Roman" w:cs="Times New Roman"/>
          <w:sz w:val="28"/>
          <w:szCs w:val="28"/>
        </w:rPr>
        <w:t>правление</w:t>
      </w:r>
      <w:r w:rsidR="00C23C1B" w:rsidRPr="00BA6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C1B" w:rsidRPr="00BA6708">
        <w:rPr>
          <w:rFonts w:ascii="Times New Roman" w:hAnsi="Times New Roman" w:cs="Times New Roman"/>
          <w:sz w:val="28"/>
          <w:szCs w:val="28"/>
        </w:rPr>
        <w:t>МиП</w:t>
      </w:r>
      <w:r w:rsidR="000749C5" w:rsidRPr="00BA670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BA6708">
        <w:rPr>
          <w:rFonts w:ascii="Times New Roman" w:hAnsi="Times New Roman" w:cs="Times New Roman"/>
          <w:sz w:val="28"/>
          <w:szCs w:val="28"/>
        </w:rPr>
        <w:t>)</w:t>
      </w:r>
      <w:r w:rsidR="00CB23F8" w:rsidRPr="00BA6708">
        <w:rPr>
          <w:rFonts w:ascii="Times New Roman" w:hAnsi="Times New Roman" w:cs="Times New Roman"/>
          <w:sz w:val="28"/>
          <w:szCs w:val="28"/>
        </w:rPr>
        <w:t xml:space="preserve"> на основании Положения о муниципальном жилищном контроле в границах города Оби Новосибирской области</w:t>
      </w:r>
      <w:r w:rsidR="00F778D2" w:rsidRPr="00BA6708">
        <w:rPr>
          <w:rFonts w:ascii="Times New Roman" w:hAnsi="Times New Roman" w:cs="Times New Roman"/>
          <w:sz w:val="28"/>
          <w:szCs w:val="28"/>
        </w:rPr>
        <w:t>, утвержденн</w:t>
      </w:r>
      <w:r w:rsidR="00D47A33">
        <w:rPr>
          <w:rFonts w:ascii="Times New Roman" w:hAnsi="Times New Roman" w:cs="Times New Roman"/>
          <w:sz w:val="28"/>
          <w:szCs w:val="28"/>
        </w:rPr>
        <w:t>ым</w:t>
      </w:r>
      <w:r w:rsidR="00F778D2" w:rsidRPr="00BA6708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9572CE">
        <w:rPr>
          <w:rFonts w:ascii="Times New Roman" w:hAnsi="Times New Roman" w:cs="Times New Roman"/>
          <w:sz w:val="28"/>
          <w:szCs w:val="28"/>
        </w:rPr>
        <w:t>тридцать пятой</w:t>
      </w:r>
      <w:r w:rsidR="00F778D2" w:rsidRPr="00BA6708">
        <w:rPr>
          <w:rFonts w:ascii="Times New Roman" w:hAnsi="Times New Roman" w:cs="Times New Roman"/>
          <w:sz w:val="28"/>
          <w:szCs w:val="28"/>
        </w:rPr>
        <w:t xml:space="preserve"> сессии Совета депутатов города Оби Новосибирский области </w:t>
      </w:r>
      <w:r w:rsidR="00F778D2" w:rsidRPr="00BA6708">
        <w:rPr>
          <w:rFonts w:ascii="Times New Roman" w:hAnsi="Times New Roman" w:cs="Times New Roman"/>
          <w:sz w:val="28"/>
          <w:szCs w:val="28"/>
        </w:rPr>
        <w:lastRenderedPageBreak/>
        <w:t xml:space="preserve">пятого созыва от </w:t>
      </w:r>
      <w:r w:rsidR="009572CE">
        <w:rPr>
          <w:rFonts w:ascii="Times New Roman" w:hAnsi="Times New Roman" w:cs="Times New Roman"/>
          <w:sz w:val="28"/>
          <w:szCs w:val="28"/>
        </w:rPr>
        <w:t>28.05.2025</w:t>
      </w:r>
      <w:r w:rsidR="00BD066D">
        <w:rPr>
          <w:rFonts w:ascii="Times New Roman" w:hAnsi="Times New Roman" w:cs="Times New Roman"/>
          <w:sz w:val="28"/>
          <w:szCs w:val="28"/>
        </w:rPr>
        <w:t xml:space="preserve"> </w:t>
      </w:r>
      <w:r w:rsidR="00F778D2" w:rsidRPr="00BA6708">
        <w:rPr>
          <w:rFonts w:ascii="Times New Roman" w:hAnsi="Times New Roman" w:cs="Times New Roman"/>
          <w:sz w:val="28"/>
          <w:szCs w:val="28"/>
        </w:rPr>
        <w:t xml:space="preserve">№ </w:t>
      </w:r>
      <w:r w:rsidR="009572CE">
        <w:rPr>
          <w:rFonts w:ascii="Times New Roman" w:hAnsi="Times New Roman" w:cs="Times New Roman"/>
          <w:sz w:val="28"/>
          <w:szCs w:val="28"/>
        </w:rPr>
        <w:t>463</w:t>
      </w:r>
      <w:r w:rsidR="00F778D2" w:rsidRPr="00BA6708">
        <w:rPr>
          <w:rFonts w:ascii="Times New Roman" w:hAnsi="Times New Roman" w:cs="Times New Roman"/>
          <w:sz w:val="28"/>
          <w:szCs w:val="28"/>
        </w:rPr>
        <w:t>, с учетом особенностей, установленных Постановлением Правительства</w:t>
      </w:r>
      <w:r w:rsidR="001D4C06" w:rsidRPr="00BA6708">
        <w:rPr>
          <w:rFonts w:ascii="Times New Roman" w:hAnsi="Times New Roman" w:cs="Times New Roman"/>
          <w:sz w:val="28"/>
          <w:szCs w:val="28"/>
        </w:rPr>
        <w:t xml:space="preserve"> Российской Федерации от 10 марта 2022 г. №  336</w:t>
      </w:r>
      <w:r w:rsidR="002A07FD">
        <w:rPr>
          <w:rFonts w:ascii="Times New Roman" w:hAnsi="Times New Roman" w:cs="Times New Roman"/>
          <w:sz w:val="28"/>
          <w:szCs w:val="28"/>
        </w:rPr>
        <w:t xml:space="preserve"> </w:t>
      </w:r>
      <w:r w:rsidR="001D4C06" w:rsidRPr="00BA6708">
        <w:rPr>
          <w:rFonts w:ascii="Times New Roman" w:hAnsi="Times New Roman" w:cs="Times New Roman"/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.</w:t>
      </w:r>
    </w:p>
    <w:p w14:paraId="3F5E543A" w14:textId="4D8DF2BC" w:rsidR="00170C36" w:rsidRPr="00170C36" w:rsidRDefault="000749C5" w:rsidP="0017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ПК</w:t>
      </w:r>
      <w:proofErr w:type="spellEnd"/>
      <w:r w:rsidR="00170C36" w:rsidRPr="00170C36">
        <w:rPr>
          <w:rFonts w:ascii="Times New Roman" w:hAnsi="Times New Roman" w:cs="Times New Roman"/>
          <w:sz w:val="28"/>
          <w:szCs w:val="28"/>
        </w:rPr>
        <w:t xml:space="preserve"> осуществляет муниципальный жилищный контроль в отношении следующих объектов контроля:</w:t>
      </w:r>
    </w:p>
    <w:p w14:paraId="20D1FA28" w14:textId="2D1E9D49" w:rsidR="00170C36" w:rsidRPr="00170C36" w:rsidRDefault="00170C36" w:rsidP="00E55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36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="00E55992" w:rsidRPr="00E55992">
        <w:rPr>
          <w:rFonts w:ascii="Times New Roman" w:hAnsi="Times New Roman" w:cs="Times New Roman"/>
          <w:sz w:val="28"/>
          <w:szCs w:val="28"/>
        </w:rPr>
        <w:t xml:space="preserve"> </w:t>
      </w:r>
      <w:r w:rsidR="00E55992">
        <w:rPr>
          <w:rFonts w:ascii="Times New Roman" w:hAnsi="Times New Roman" w:cs="Times New Roman"/>
          <w:sz w:val="28"/>
          <w:szCs w:val="28"/>
        </w:rPr>
        <w:t>в соответствии с жилищным законодательством</w:t>
      </w:r>
      <w:r w:rsidR="00E55992" w:rsidRPr="00170C36">
        <w:rPr>
          <w:rFonts w:ascii="Times New Roman" w:hAnsi="Times New Roman" w:cs="Times New Roman"/>
          <w:sz w:val="28"/>
          <w:szCs w:val="28"/>
        </w:rPr>
        <w:t>;</w:t>
      </w:r>
    </w:p>
    <w:p w14:paraId="32769624" w14:textId="52414C32" w:rsidR="00170C36" w:rsidRPr="00170C36" w:rsidRDefault="00170C36" w:rsidP="0017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36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 w:rsidR="00F778D2">
        <w:rPr>
          <w:rFonts w:ascii="Times New Roman" w:hAnsi="Times New Roman" w:cs="Times New Roman"/>
          <w:sz w:val="28"/>
          <w:szCs w:val="28"/>
        </w:rPr>
        <w:t xml:space="preserve"> в </w:t>
      </w:r>
      <w:r w:rsidR="00E55992">
        <w:rPr>
          <w:rFonts w:ascii="Times New Roman" w:hAnsi="Times New Roman" w:cs="Times New Roman"/>
          <w:sz w:val="28"/>
          <w:szCs w:val="28"/>
        </w:rPr>
        <w:t>соответствии с жилищным</w:t>
      </w:r>
      <w:r w:rsidR="00F778D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E55992">
        <w:rPr>
          <w:rFonts w:ascii="Times New Roman" w:hAnsi="Times New Roman" w:cs="Times New Roman"/>
          <w:sz w:val="28"/>
          <w:szCs w:val="28"/>
        </w:rPr>
        <w:t>ом</w:t>
      </w:r>
      <w:r w:rsidRPr="00170C36">
        <w:rPr>
          <w:rFonts w:ascii="Times New Roman" w:hAnsi="Times New Roman" w:cs="Times New Roman"/>
          <w:sz w:val="28"/>
          <w:szCs w:val="28"/>
        </w:rPr>
        <w:t>;</w:t>
      </w:r>
    </w:p>
    <w:p w14:paraId="3A30220B" w14:textId="294ADC8B" w:rsidR="005079C6" w:rsidRPr="005079C6" w:rsidRDefault="00170C36" w:rsidP="00507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36">
        <w:rPr>
          <w:rFonts w:ascii="Times New Roman" w:hAnsi="Times New Roman" w:cs="Times New Roman"/>
          <w:sz w:val="28"/>
          <w:szCs w:val="28"/>
        </w:rPr>
        <w:t>3</w:t>
      </w:r>
      <w:r w:rsidRPr="00F778D2">
        <w:rPr>
          <w:rFonts w:ascii="Times New Roman" w:hAnsi="Times New Roman" w:cs="Times New Roman"/>
          <w:sz w:val="28"/>
          <w:szCs w:val="28"/>
        </w:rPr>
        <w:t xml:space="preserve">) </w:t>
      </w:r>
      <w:r w:rsidR="005079C6" w:rsidRPr="005079C6">
        <w:rPr>
          <w:rFonts w:ascii="Times New Roman" w:hAnsi="Times New Roman" w:cs="Times New Roman"/>
          <w:sz w:val="28"/>
          <w:szCs w:val="28"/>
        </w:rPr>
        <w:t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 в соответствии с жилищным законодательством.</w:t>
      </w:r>
    </w:p>
    <w:p w14:paraId="0105953F" w14:textId="77777777" w:rsidR="003C5EE0" w:rsidRDefault="003C5EE0" w:rsidP="00215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F64093" w14:textId="0F8A6AA4" w:rsidR="00347820" w:rsidRPr="00917583" w:rsidRDefault="00B66028" w:rsidP="001D4C06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583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Программы</w:t>
      </w:r>
    </w:p>
    <w:p w14:paraId="09AD7704" w14:textId="64DE5F46" w:rsidR="00917583" w:rsidRDefault="00917583" w:rsidP="00917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8CE7E" w14:textId="46665C14" w:rsidR="00917583" w:rsidRPr="00917583" w:rsidRDefault="00917583" w:rsidP="005A5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83">
        <w:rPr>
          <w:rFonts w:ascii="Times New Roman" w:hAnsi="Times New Roman" w:cs="Times New Roman"/>
          <w:sz w:val="28"/>
          <w:szCs w:val="28"/>
        </w:rPr>
        <w:t xml:space="preserve"> Целями реализации Программы являются:</w:t>
      </w:r>
    </w:p>
    <w:p w14:paraId="2E367404" w14:textId="77777777" w:rsidR="00917583" w:rsidRPr="00917583" w:rsidRDefault="00917583" w:rsidP="009175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83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A0D98CA" w14:textId="77777777" w:rsidR="00917583" w:rsidRPr="00917583" w:rsidRDefault="00917583" w:rsidP="009175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83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14:paraId="43EE05F5" w14:textId="77777777" w:rsidR="004657D6" w:rsidRDefault="00917583" w:rsidP="009175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83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4657D6">
        <w:rPr>
          <w:rFonts w:ascii="Times New Roman" w:hAnsi="Times New Roman" w:cs="Times New Roman"/>
          <w:sz w:val="28"/>
          <w:szCs w:val="28"/>
        </w:rPr>
        <w:t>;</w:t>
      </w:r>
    </w:p>
    <w:p w14:paraId="76AB6754" w14:textId="51F56F78" w:rsidR="00917583" w:rsidRPr="00917583" w:rsidRDefault="004657D6" w:rsidP="009175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вышение прозрачности системы контрольной (надзорной) деятельности</w:t>
      </w:r>
      <w:r w:rsidR="00917583" w:rsidRPr="00917583">
        <w:rPr>
          <w:rFonts w:ascii="Times New Roman" w:hAnsi="Times New Roman" w:cs="Times New Roman"/>
          <w:sz w:val="28"/>
          <w:szCs w:val="28"/>
        </w:rPr>
        <w:t>.</w:t>
      </w:r>
    </w:p>
    <w:p w14:paraId="28A7FBBA" w14:textId="781D4AD0" w:rsidR="00917583" w:rsidRPr="00917583" w:rsidRDefault="00917583" w:rsidP="009175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83">
        <w:rPr>
          <w:rFonts w:ascii="Times New Roman" w:hAnsi="Times New Roman" w:cs="Times New Roman"/>
          <w:sz w:val="28"/>
          <w:szCs w:val="28"/>
        </w:rPr>
        <w:t>Задачами реализации Программы являются:</w:t>
      </w:r>
    </w:p>
    <w:p w14:paraId="4F70CBF0" w14:textId="77777777" w:rsidR="00917583" w:rsidRPr="00917583" w:rsidRDefault="00917583" w:rsidP="009175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83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14:paraId="354C86F6" w14:textId="77777777" w:rsidR="00917583" w:rsidRPr="00917583" w:rsidRDefault="00917583" w:rsidP="009175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83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3E25DDD" w14:textId="77777777" w:rsidR="00917583" w:rsidRPr="00917583" w:rsidRDefault="00917583" w:rsidP="009175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83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14:paraId="2E37C09A" w14:textId="77777777" w:rsidR="00917583" w:rsidRPr="00917583" w:rsidRDefault="00917583" w:rsidP="009175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83">
        <w:rPr>
          <w:rFonts w:ascii="Times New Roman" w:hAnsi="Times New Roman" w:cs="Times New Roman"/>
          <w:sz w:val="28"/>
          <w:szCs w:val="28"/>
        </w:rPr>
        <w:t>4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41F9EF40" w14:textId="25DA3F70" w:rsidR="00917583" w:rsidRDefault="00917583" w:rsidP="009175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583">
        <w:rPr>
          <w:rFonts w:ascii="Times New Roman" w:hAnsi="Times New Roman" w:cs="Times New Roman"/>
          <w:sz w:val="28"/>
          <w:szCs w:val="28"/>
        </w:rPr>
        <w:t>5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A01D4">
        <w:rPr>
          <w:rFonts w:ascii="Times New Roman" w:hAnsi="Times New Roman" w:cs="Times New Roman"/>
          <w:sz w:val="28"/>
          <w:szCs w:val="28"/>
        </w:rPr>
        <w:t>ах по их исполнению.</w:t>
      </w:r>
    </w:p>
    <w:p w14:paraId="40C0659C" w14:textId="7C786DF7" w:rsidR="008A02D0" w:rsidRDefault="008A02D0" w:rsidP="009175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1FA720" w14:textId="57B594D2" w:rsidR="008A02D0" w:rsidRPr="005E74BD" w:rsidRDefault="008A02D0" w:rsidP="005E74BD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4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профилактических мероприятий,</w:t>
      </w:r>
      <w:r w:rsidR="0021589D" w:rsidRPr="005E74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4BD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14:paraId="0D0D7105" w14:textId="77777777" w:rsidR="005E74BD" w:rsidRPr="005E74BD" w:rsidRDefault="005E74BD" w:rsidP="005E74BD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69033" w14:textId="77777777" w:rsidR="005E74BD" w:rsidRPr="00170C36" w:rsidRDefault="005E74BD" w:rsidP="005E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36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жилищ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ПК</w:t>
      </w:r>
      <w:proofErr w:type="spellEnd"/>
      <w:r w:rsidRPr="00170C36">
        <w:rPr>
          <w:rFonts w:ascii="Times New Roman" w:hAnsi="Times New Roman" w:cs="Times New Roman"/>
          <w:sz w:val="28"/>
          <w:szCs w:val="28"/>
        </w:rPr>
        <w:t xml:space="preserve"> вправе проводить следующие профилактические мероприятия: </w:t>
      </w:r>
    </w:p>
    <w:p w14:paraId="25F6BE55" w14:textId="77777777" w:rsidR="005E74BD" w:rsidRPr="003F16D1" w:rsidRDefault="005E74BD" w:rsidP="005E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D1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05F09980" w14:textId="77777777" w:rsidR="005E74BD" w:rsidRPr="003F16D1" w:rsidRDefault="005E74BD" w:rsidP="005E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D1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14:paraId="7A3D7613" w14:textId="77777777" w:rsidR="005E74BD" w:rsidRPr="003F16D1" w:rsidRDefault="005E74BD" w:rsidP="005E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D1">
        <w:rPr>
          <w:rFonts w:ascii="Times New Roman" w:hAnsi="Times New Roman" w:cs="Times New Roman"/>
          <w:sz w:val="28"/>
          <w:szCs w:val="28"/>
        </w:rPr>
        <w:t>3) обобщение правоприменительной практики;</w:t>
      </w:r>
    </w:p>
    <w:p w14:paraId="22E7A80C" w14:textId="77777777" w:rsidR="005E74BD" w:rsidRPr="003F16D1" w:rsidRDefault="005E74BD" w:rsidP="005E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D1">
        <w:rPr>
          <w:rFonts w:ascii="Times New Roman" w:hAnsi="Times New Roman" w:cs="Times New Roman"/>
          <w:sz w:val="28"/>
          <w:szCs w:val="28"/>
        </w:rPr>
        <w:t>4) объявление предостере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2692A0" w14:textId="77777777" w:rsidR="005E74BD" w:rsidRPr="003F16D1" w:rsidRDefault="005E74BD" w:rsidP="005E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78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профилактический визит</w:t>
      </w:r>
      <w:r w:rsidRPr="003F16D1">
        <w:rPr>
          <w:rFonts w:ascii="Times New Roman" w:hAnsi="Times New Roman" w:cs="Times New Roman"/>
          <w:sz w:val="28"/>
          <w:szCs w:val="28"/>
        </w:rPr>
        <w:t>.</w:t>
      </w:r>
    </w:p>
    <w:p w14:paraId="5ED3DBCA" w14:textId="77777777" w:rsidR="005E74BD" w:rsidRPr="00962681" w:rsidRDefault="005E74BD" w:rsidP="005E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D1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</w:t>
      </w:r>
      <w:r w:rsidRPr="00962681">
        <w:rPr>
          <w:rFonts w:ascii="Times New Roman" w:hAnsi="Times New Roman" w:cs="Times New Roman"/>
          <w:sz w:val="28"/>
          <w:szCs w:val="28"/>
        </w:rPr>
        <w:t>посредством размещения сведений, предусмотренных частью 2 статьи 46 Федерального закона от 31.07.2020 г. № 248-ФЗ «О государственном контроле (надзоре) и муниципальном контроле в Российской Федерации» на официальном сайте администрации города Оби Новосибирской области в сети «Интернет»,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через личные кабинеты контролируемых лиц в государственных информационных системах </w:t>
      </w:r>
      <w:r w:rsidRPr="0096268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62681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Единый реестр видов контроля (ЕРВК)</w:t>
      </w:r>
      <w:r w:rsidRPr="0096268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62681">
        <w:rPr>
          <w:rFonts w:ascii="Times New Roman" w:hAnsi="Times New Roman" w:cs="Times New Roman"/>
          <w:sz w:val="28"/>
          <w:szCs w:val="28"/>
        </w:rPr>
        <w:t xml:space="preserve"> и в иных формах.</w:t>
      </w:r>
    </w:p>
    <w:p w14:paraId="5CA9738B" w14:textId="77777777" w:rsidR="005E74BD" w:rsidRDefault="005E74BD" w:rsidP="005E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36">
        <w:rPr>
          <w:rFonts w:ascii="Times New Roman" w:hAnsi="Times New Roman" w:cs="Times New Roman"/>
          <w:sz w:val="28"/>
          <w:szCs w:val="28"/>
        </w:rPr>
        <w:t>Консультирование осуществляется по обращениям контролируемых лиц и их представ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C36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ПК</w:t>
      </w:r>
      <w:proofErr w:type="spellEnd"/>
      <w:r w:rsidRPr="00170C36">
        <w:rPr>
          <w:rFonts w:ascii="Times New Roman" w:hAnsi="Times New Roman" w:cs="Times New Roman"/>
          <w:sz w:val="28"/>
          <w:szCs w:val="28"/>
        </w:rPr>
        <w:t xml:space="preserve"> по телефону, на личном приеме либо в ходе проведения профилактическ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70C36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0C36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14:paraId="5DB5B7AA" w14:textId="67D1927C" w:rsidR="005E74BD" w:rsidRPr="00D509B9" w:rsidRDefault="005E74BD" w:rsidP="00BF0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B9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</w:t>
      </w:r>
      <w:r w:rsidR="00BF0DFA">
        <w:rPr>
          <w:rFonts w:ascii="Times New Roman" w:hAnsi="Times New Roman" w:cs="Times New Roman"/>
          <w:sz w:val="28"/>
          <w:szCs w:val="28"/>
        </w:rPr>
        <w:t>.</w:t>
      </w:r>
    </w:p>
    <w:p w14:paraId="06194678" w14:textId="77777777" w:rsidR="005E74BD" w:rsidRDefault="005E74BD" w:rsidP="005E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36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14:paraId="0A312008" w14:textId="77777777" w:rsidR="005E74BD" w:rsidRDefault="005E74BD" w:rsidP="008A02D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3295"/>
        <w:gridCol w:w="2321"/>
        <w:gridCol w:w="1807"/>
        <w:gridCol w:w="1915"/>
      </w:tblGrid>
      <w:tr w:rsidR="00037474" w:rsidRPr="008B7C3A" w14:paraId="48B6060E" w14:textId="77777777" w:rsidTr="00825510">
        <w:trPr>
          <w:jc w:val="center"/>
        </w:trPr>
        <w:tc>
          <w:tcPr>
            <w:tcW w:w="736" w:type="dxa"/>
          </w:tcPr>
          <w:p w14:paraId="079CF7B4" w14:textId="77777777" w:rsidR="00037474" w:rsidRPr="008B7C3A" w:rsidRDefault="00037474" w:rsidP="008A02D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 xml:space="preserve">№ </w:t>
            </w:r>
          </w:p>
          <w:p w14:paraId="4598D591" w14:textId="2BD76AB7" w:rsidR="00037474" w:rsidRPr="008B7C3A" w:rsidRDefault="00037474" w:rsidP="008A02D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65" w:type="dxa"/>
          </w:tcPr>
          <w:p w14:paraId="4669593D" w14:textId="77777777" w:rsidR="00037474" w:rsidRPr="008B7C3A" w:rsidRDefault="00037474" w:rsidP="008A02D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1345E34F" w14:textId="52915D30" w:rsidR="00037474" w:rsidRPr="008B7C3A" w:rsidRDefault="00037474" w:rsidP="008A02D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08" w:type="dxa"/>
          </w:tcPr>
          <w:p w14:paraId="0DBB505B" w14:textId="4098BC17" w:rsidR="00037474" w:rsidRPr="008B7C3A" w:rsidRDefault="00037474" w:rsidP="008A02D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Вид мероприятия</w:t>
            </w:r>
          </w:p>
        </w:tc>
        <w:tc>
          <w:tcPr>
            <w:tcW w:w="2114" w:type="dxa"/>
          </w:tcPr>
          <w:p w14:paraId="28DC7B9D" w14:textId="42A9F8D1" w:rsidR="00037474" w:rsidRPr="008B7C3A" w:rsidRDefault="00037474" w:rsidP="008A02D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 xml:space="preserve">Срок </w:t>
            </w:r>
          </w:p>
          <w:p w14:paraId="7B2E1A0C" w14:textId="2D7F02FD" w:rsidR="00037474" w:rsidRPr="008B7C3A" w:rsidRDefault="00037474" w:rsidP="008A02D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2188" w:type="dxa"/>
          </w:tcPr>
          <w:p w14:paraId="32AA4216" w14:textId="506D26F9" w:rsidR="00037474" w:rsidRPr="008B7C3A" w:rsidRDefault="00037474" w:rsidP="008A02D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37474" w:rsidRPr="008B7C3A" w14:paraId="5BB3F161" w14:textId="77777777" w:rsidTr="00825510">
        <w:trPr>
          <w:jc w:val="center"/>
        </w:trPr>
        <w:tc>
          <w:tcPr>
            <w:tcW w:w="736" w:type="dxa"/>
          </w:tcPr>
          <w:p w14:paraId="0A132C8B" w14:textId="0DC4738B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65" w:type="dxa"/>
          </w:tcPr>
          <w:p w14:paraId="1CA081BA" w14:textId="7D8137C5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жилищного контроля, размещенного на официальном сайте администрации города Оби Новосибирской области в сети Интернет (обеспечение своевременной актуализации)</w:t>
            </w:r>
          </w:p>
        </w:tc>
        <w:tc>
          <w:tcPr>
            <w:tcW w:w="1208" w:type="dxa"/>
          </w:tcPr>
          <w:p w14:paraId="2055F366" w14:textId="12C0ED49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</w:tc>
        <w:tc>
          <w:tcPr>
            <w:tcW w:w="2114" w:type="dxa"/>
          </w:tcPr>
          <w:p w14:paraId="549D7D02" w14:textId="66067225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в течение года на постоянной основе</w:t>
            </w:r>
          </w:p>
        </w:tc>
        <w:tc>
          <w:tcPr>
            <w:tcW w:w="2188" w:type="dxa"/>
          </w:tcPr>
          <w:p w14:paraId="38D197A9" w14:textId="74622D03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Должностные лица, уполномоченные осуществлять муниципальный жилищный контроль</w:t>
            </w:r>
          </w:p>
        </w:tc>
      </w:tr>
      <w:tr w:rsidR="00037474" w:rsidRPr="008B7C3A" w14:paraId="0C05EE3E" w14:textId="77777777" w:rsidTr="00825510">
        <w:trPr>
          <w:jc w:val="center"/>
        </w:trPr>
        <w:tc>
          <w:tcPr>
            <w:tcW w:w="736" w:type="dxa"/>
          </w:tcPr>
          <w:p w14:paraId="213FFEEA" w14:textId="15199D6F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65" w:type="dxa"/>
          </w:tcPr>
          <w:p w14:paraId="4F08DC7C" w14:textId="3A04C881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 xml:space="preserve">Осуществление информирования юридических лиц, индивидуальных </w:t>
            </w:r>
            <w:r w:rsidRPr="008B7C3A">
              <w:rPr>
                <w:rFonts w:ascii="Times New Roman" w:hAnsi="Times New Roman" w:cs="Times New Roman"/>
              </w:rPr>
              <w:lastRenderedPageBreak/>
              <w:t>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14:paraId="2F232755" w14:textId="21FF527F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В случае изменения обязательных требований, требований, установленных муниципальными правовыми актами,  подготовить и распространить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208" w:type="dxa"/>
          </w:tcPr>
          <w:p w14:paraId="4287D3B4" w14:textId="03FFDBC6" w:rsidR="00037474" w:rsidRPr="008B7C3A" w:rsidRDefault="00F51201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lastRenderedPageBreak/>
              <w:t>Информирование</w:t>
            </w:r>
          </w:p>
        </w:tc>
        <w:tc>
          <w:tcPr>
            <w:tcW w:w="2114" w:type="dxa"/>
          </w:tcPr>
          <w:p w14:paraId="72A8B6ED" w14:textId="1C67507F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в течение года на постоянной основе</w:t>
            </w:r>
          </w:p>
        </w:tc>
        <w:tc>
          <w:tcPr>
            <w:tcW w:w="2188" w:type="dxa"/>
          </w:tcPr>
          <w:p w14:paraId="4D7E9423" w14:textId="498C0215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 xml:space="preserve">Должностные лица, уполномоченные </w:t>
            </w:r>
            <w:r w:rsidRPr="008B7C3A">
              <w:rPr>
                <w:rFonts w:ascii="Times New Roman" w:hAnsi="Times New Roman" w:cs="Times New Roman"/>
              </w:rPr>
              <w:lastRenderedPageBreak/>
              <w:t>осуществлять муниципальный жилищный контроль</w:t>
            </w:r>
          </w:p>
        </w:tc>
      </w:tr>
      <w:tr w:rsidR="00037474" w:rsidRPr="008B7C3A" w14:paraId="018B1A64" w14:textId="77777777" w:rsidTr="00825510">
        <w:trPr>
          <w:jc w:val="center"/>
        </w:trPr>
        <w:tc>
          <w:tcPr>
            <w:tcW w:w="736" w:type="dxa"/>
          </w:tcPr>
          <w:p w14:paraId="5A9166BC" w14:textId="6B8BD29D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665" w:type="dxa"/>
          </w:tcPr>
          <w:p w14:paraId="171F2C91" w14:textId="7F50F98C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 xml:space="preserve">Обобщение и анализ практики осуществления в соответствующей сфере деятельности жилищного контроля и размещение на официальном сайте администрации города Оби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8B7C3A">
              <w:rPr>
                <w:rFonts w:ascii="Times New Roman" w:hAnsi="Times New Roman" w:cs="Times New Roman"/>
              </w:rPr>
              <w:lastRenderedPageBreak/>
              <w:t>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208" w:type="dxa"/>
          </w:tcPr>
          <w:p w14:paraId="549E0056" w14:textId="7863540B" w:rsidR="00037474" w:rsidRPr="008B7C3A" w:rsidRDefault="00F51201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lastRenderedPageBreak/>
              <w:t>Обобщение правоприменительной практики</w:t>
            </w:r>
          </w:p>
        </w:tc>
        <w:tc>
          <w:tcPr>
            <w:tcW w:w="2114" w:type="dxa"/>
          </w:tcPr>
          <w:p w14:paraId="21FD6A3B" w14:textId="6FD189BD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один раз в год</w:t>
            </w:r>
          </w:p>
        </w:tc>
        <w:tc>
          <w:tcPr>
            <w:tcW w:w="2188" w:type="dxa"/>
          </w:tcPr>
          <w:p w14:paraId="11E10BB7" w14:textId="1D5B78BB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Должностные лица, уполномоченные осуществлять муниципальный жилищный контроль</w:t>
            </w:r>
          </w:p>
        </w:tc>
      </w:tr>
      <w:tr w:rsidR="00037474" w:rsidRPr="008B7C3A" w14:paraId="5D20E1CC" w14:textId="77777777" w:rsidTr="00825510">
        <w:trPr>
          <w:jc w:val="center"/>
        </w:trPr>
        <w:tc>
          <w:tcPr>
            <w:tcW w:w="736" w:type="dxa"/>
          </w:tcPr>
          <w:p w14:paraId="50801690" w14:textId="219031C4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65" w:type="dxa"/>
          </w:tcPr>
          <w:p w14:paraId="5CEE80E8" w14:textId="01980111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На официальном сайте администрации города Оби Новосибирской области создан отдельный раздел (подраздел) с информацией о реализации мероприятий по профилактике нарушений, программы профилактики нарушений http://gorodob.nso.ru/page/13244</w:t>
            </w:r>
          </w:p>
        </w:tc>
        <w:tc>
          <w:tcPr>
            <w:tcW w:w="1208" w:type="dxa"/>
          </w:tcPr>
          <w:p w14:paraId="5A1B7098" w14:textId="099EDB9A" w:rsidR="00037474" w:rsidRPr="008B7C3A" w:rsidRDefault="00F51201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2114" w:type="dxa"/>
          </w:tcPr>
          <w:p w14:paraId="44D42D7B" w14:textId="4C7FB3A4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актуализация в течение года по мере необходимости</w:t>
            </w:r>
          </w:p>
        </w:tc>
        <w:tc>
          <w:tcPr>
            <w:tcW w:w="2188" w:type="dxa"/>
          </w:tcPr>
          <w:p w14:paraId="1AE1A26D" w14:textId="0726E469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Должностные лица, уполномоченные осуществлять муниципальный жилищный контроль</w:t>
            </w:r>
          </w:p>
        </w:tc>
      </w:tr>
      <w:tr w:rsidR="00037474" w:rsidRPr="008B7C3A" w14:paraId="16AFB030" w14:textId="77777777" w:rsidTr="00825510">
        <w:trPr>
          <w:jc w:val="center"/>
        </w:trPr>
        <w:tc>
          <w:tcPr>
            <w:tcW w:w="736" w:type="dxa"/>
          </w:tcPr>
          <w:p w14:paraId="518343C6" w14:textId="1F3A00A1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65" w:type="dxa"/>
          </w:tcPr>
          <w:p w14:paraId="33CBD5A7" w14:textId="2E4D9FFD" w:rsidR="00037474" w:rsidRPr="008B7C3A" w:rsidRDefault="00F51201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Консультирование</w:t>
            </w:r>
            <w:r w:rsidR="00037474" w:rsidRPr="008B7C3A">
              <w:rPr>
                <w:rFonts w:ascii="Times New Roman" w:hAnsi="Times New Roman" w:cs="Times New Roman"/>
              </w:rPr>
              <w:t xml:space="preserve"> (по телефону) контролируемых лиц по вопросам соблюдения требований жилищного законодательства</w:t>
            </w:r>
          </w:p>
        </w:tc>
        <w:tc>
          <w:tcPr>
            <w:tcW w:w="1208" w:type="dxa"/>
          </w:tcPr>
          <w:p w14:paraId="5523DB76" w14:textId="72FF88C5" w:rsidR="00037474" w:rsidRPr="008B7C3A" w:rsidRDefault="00F51201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2114" w:type="dxa"/>
          </w:tcPr>
          <w:p w14:paraId="2DD02F87" w14:textId="69BB6523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согласно установленного график (режима) работы</w:t>
            </w:r>
          </w:p>
        </w:tc>
        <w:tc>
          <w:tcPr>
            <w:tcW w:w="2188" w:type="dxa"/>
          </w:tcPr>
          <w:p w14:paraId="26BC08F0" w14:textId="2332DBCD" w:rsidR="00037474" w:rsidRPr="008B7C3A" w:rsidRDefault="00037474" w:rsidP="00825510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Должностные лица, уполномоченные осуществлять муниципальный жилищный контроль</w:t>
            </w:r>
          </w:p>
        </w:tc>
      </w:tr>
    </w:tbl>
    <w:p w14:paraId="75EF18DA" w14:textId="1EF67C92" w:rsidR="008A02D0" w:rsidRPr="008B7C3A" w:rsidRDefault="008A02D0" w:rsidP="008B7C3A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14:paraId="7115AE13" w14:textId="18C81D55" w:rsidR="00B625DA" w:rsidRDefault="00B625DA" w:rsidP="008E01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5DA">
        <w:rPr>
          <w:rFonts w:ascii="Times New Roman" w:hAnsi="Times New Roman" w:cs="Times New Roman"/>
          <w:b/>
          <w:bCs/>
          <w:sz w:val="28"/>
          <w:szCs w:val="28"/>
        </w:rPr>
        <w:t>V. Показатели результативности и эффективности Программы</w:t>
      </w:r>
    </w:p>
    <w:p w14:paraId="501A09B0" w14:textId="7EB3E56E" w:rsidR="00B625DA" w:rsidRDefault="00B625DA" w:rsidP="00B625D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024" w:type="dxa"/>
        <w:tblLook w:val="04A0" w:firstRow="1" w:lastRow="0" w:firstColumn="1" w:lastColumn="0" w:noHBand="0" w:noVBand="1"/>
      </w:tblPr>
      <w:tblGrid>
        <w:gridCol w:w="949"/>
        <w:gridCol w:w="6487"/>
        <w:gridCol w:w="2588"/>
      </w:tblGrid>
      <w:tr w:rsidR="00FF0D32" w14:paraId="6323FD5A" w14:textId="77777777" w:rsidTr="00700EF0">
        <w:tc>
          <w:tcPr>
            <w:tcW w:w="949" w:type="dxa"/>
          </w:tcPr>
          <w:p w14:paraId="48D0A610" w14:textId="67FA456F" w:rsidR="00FF0D32" w:rsidRPr="008B7C3A" w:rsidRDefault="00FF0D32" w:rsidP="008B7C3A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487" w:type="dxa"/>
          </w:tcPr>
          <w:p w14:paraId="44DCEF54" w14:textId="54456366" w:rsidR="00FF0D32" w:rsidRPr="008B7C3A" w:rsidRDefault="00FF0D32" w:rsidP="008B7C3A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Наименование</w:t>
            </w:r>
          </w:p>
          <w:p w14:paraId="384A9148" w14:textId="396A7A27" w:rsidR="00FF0D32" w:rsidRPr="008B7C3A" w:rsidRDefault="00FF0D32" w:rsidP="008B7C3A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588" w:type="dxa"/>
          </w:tcPr>
          <w:p w14:paraId="1FB44E13" w14:textId="7A1FA676" w:rsidR="00FF0D32" w:rsidRPr="008B7C3A" w:rsidRDefault="00FF0D32" w:rsidP="008B7C3A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Исполнение показателя %</w:t>
            </w:r>
          </w:p>
        </w:tc>
      </w:tr>
      <w:tr w:rsidR="00FF0D32" w14:paraId="54993463" w14:textId="77777777" w:rsidTr="00700EF0">
        <w:tc>
          <w:tcPr>
            <w:tcW w:w="949" w:type="dxa"/>
          </w:tcPr>
          <w:p w14:paraId="4580B949" w14:textId="608C2BBD" w:rsidR="00FF0D32" w:rsidRPr="008B7C3A" w:rsidRDefault="00FF0D32" w:rsidP="008B7C3A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87" w:type="dxa"/>
          </w:tcPr>
          <w:p w14:paraId="4BBBC01E" w14:textId="077F9B98" w:rsidR="00FF0D32" w:rsidRPr="008B7C3A" w:rsidRDefault="00FF0D32" w:rsidP="008B7C3A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88" w:type="dxa"/>
          </w:tcPr>
          <w:p w14:paraId="7CC60ACC" w14:textId="52817A84" w:rsidR="00FF0D32" w:rsidRPr="008B7C3A" w:rsidRDefault="00FF0D32" w:rsidP="008B7C3A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100 %</w:t>
            </w:r>
          </w:p>
        </w:tc>
      </w:tr>
      <w:tr w:rsidR="00FF0D32" w14:paraId="63A8D807" w14:textId="77777777" w:rsidTr="00700EF0">
        <w:tc>
          <w:tcPr>
            <w:tcW w:w="949" w:type="dxa"/>
          </w:tcPr>
          <w:p w14:paraId="1C6CBD94" w14:textId="7926C898" w:rsidR="00FF0D32" w:rsidRPr="008B7C3A" w:rsidRDefault="00FF0D32" w:rsidP="008B7C3A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87" w:type="dxa"/>
          </w:tcPr>
          <w:p w14:paraId="15F7F52B" w14:textId="050328A9" w:rsidR="00FF0D32" w:rsidRPr="008B7C3A" w:rsidRDefault="00FF0D32" w:rsidP="008B7C3A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</w:tc>
        <w:tc>
          <w:tcPr>
            <w:tcW w:w="2588" w:type="dxa"/>
          </w:tcPr>
          <w:p w14:paraId="648529FE" w14:textId="436D3347" w:rsidR="00FF0D32" w:rsidRPr="008B7C3A" w:rsidRDefault="00FF0D32" w:rsidP="008B7C3A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100 %.</w:t>
            </w:r>
          </w:p>
        </w:tc>
      </w:tr>
      <w:tr w:rsidR="00700EF0" w:rsidRPr="00700EF0" w14:paraId="14003892" w14:textId="77777777" w:rsidTr="00700EF0">
        <w:tc>
          <w:tcPr>
            <w:tcW w:w="949" w:type="dxa"/>
          </w:tcPr>
          <w:p w14:paraId="434D18F3" w14:textId="3DC76ABE" w:rsidR="00FF0D32" w:rsidRPr="008B7C3A" w:rsidRDefault="00FF0D32" w:rsidP="008B7C3A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87" w:type="dxa"/>
          </w:tcPr>
          <w:p w14:paraId="76BB465A" w14:textId="12B19FD3" w:rsidR="00FF0D32" w:rsidRPr="008B7C3A" w:rsidRDefault="00FF0D32" w:rsidP="008B7C3A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Проведение плановых проверок в соответствии с Единым реестром проверок</w:t>
            </w:r>
          </w:p>
        </w:tc>
        <w:tc>
          <w:tcPr>
            <w:tcW w:w="2588" w:type="dxa"/>
          </w:tcPr>
          <w:p w14:paraId="0986D0AD" w14:textId="3F550ABD" w:rsidR="00FF0D32" w:rsidRPr="008B7C3A" w:rsidRDefault="00700EF0" w:rsidP="008B7C3A">
            <w:pPr>
              <w:jc w:val="center"/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0</w:t>
            </w:r>
            <w:r w:rsidR="00FF0D32" w:rsidRPr="008B7C3A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14:paraId="56759BDB" w14:textId="505B8AC6" w:rsidR="00B625DA" w:rsidRPr="00366642" w:rsidRDefault="00B625DA" w:rsidP="00B625DA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2E79EB3" w14:textId="341281EA" w:rsidR="00AE2024" w:rsidRDefault="00AE2024" w:rsidP="00B625D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50EBDE2" w14:textId="2191001A" w:rsidR="00AE2024" w:rsidRPr="00B625DA" w:rsidRDefault="00AE2024" w:rsidP="00B625D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E2024">
        <w:rPr>
          <w:rFonts w:ascii="Times New Roman" w:hAnsi="Times New Roman" w:cs="Times New Roman"/>
          <w:sz w:val="28"/>
          <w:szCs w:val="28"/>
        </w:rPr>
        <w:t>______________</w:t>
      </w:r>
    </w:p>
    <w:permEnd w:id="460262450"/>
    <w:p w14:paraId="38208111" w14:textId="639B8833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E32C6" w14:textId="77777777" w:rsidR="00113500" w:rsidRDefault="00113500" w:rsidP="003F66EC">
      <w:r>
        <w:separator/>
      </w:r>
    </w:p>
  </w:endnote>
  <w:endnote w:type="continuationSeparator" w:id="0">
    <w:p w14:paraId="0949590F" w14:textId="77777777" w:rsidR="00113500" w:rsidRDefault="00113500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39279" w14:textId="77777777" w:rsidR="00113500" w:rsidRDefault="00113500" w:rsidP="003F66EC">
      <w:r>
        <w:separator/>
      </w:r>
    </w:p>
  </w:footnote>
  <w:footnote w:type="continuationSeparator" w:id="0">
    <w:p w14:paraId="499881A5" w14:textId="77777777" w:rsidR="00113500" w:rsidRDefault="00113500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C371B"/>
    <w:multiLevelType w:val="hybridMultilevel"/>
    <w:tmpl w:val="C7C466B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29786E"/>
    <w:multiLevelType w:val="hybridMultilevel"/>
    <w:tmpl w:val="FA08AF4A"/>
    <w:lvl w:ilvl="0" w:tplc="9EBAD2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0C401A8"/>
    <w:multiLevelType w:val="hybridMultilevel"/>
    <w:tmpl w:val="7AD47964"/>
    <w:lvl w:ilvl="0" w:tplc="CFA20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90591B"/>
    <w:multiLevelType w:val="hybridMultilevel"/>
    <w:tmpl w:val="05A0056A"/>
    <w:lvl w:ilvl="0" w:tplc="2956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9105609"/>
    <w:multiLevelType w:val="hybridMultilevel"/>
    <w:tmpl w:val="5D12E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0"/>
  </w:num>
  <w:num w:numId="5">
    <w:abstractNumId w:val="10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4"/>
  </w:num>
  <w:num w:numId="11">
    <w:abstractNumId w:val="3"/>
  </w:num>
  <w:num w:numId="12">
    <w:abstractNumId w:val="2"/>
  </w:num>
  <w:num w:numId="13">
    <w:abstractNumId w:val="19"/>
  </w:num>
  <w:num w:numId="14">
    <w:abstractNumId w:val="7"/>
  </w:num>
  <w:num w:numId="15">
    <w:abstractNumId w:val="15"/>
  </w:num>
  <w:num w:numId="16">
    <w:abstractNumId w:val="17"/>
  </w:num>
  <w:num w:numId="17">
    <w:abstractNumId w:val="12"/>
  </w:num>
  <w:num w:numId="18">
    <w:abstractNumId w:val="11"/>
  </w:num>
  <w:num w:numId="19">
    <w:abstractNumId w:val="1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37474"/>
    <w:rsid w:val="00064660"/>
    <w:rsid w:val="000749C5"/>
    <w:rsid w:val="000A01D4"/>
    <w:rsid w:val="000B593E"/>
    <w:rsid w:val="000C4D1B"/>
    <w:rsid w:val="000E3390"/>
    <w:rsid w:val="000F1AF2"/>
    <w:rsid w:val="000F4E05"/>
    <w:rsid w:val="00113500"/>
    <w:rsid w:val="00136C94"/>
    <w:rsid w:val="00150124"/>
    <w:rsid w:val="00150C5B"/>
    <w:rsid w:val="00154749"/>
    <w:rsid w:val="00170197"/>
    <w:rsid w:val="00170C36"/>
    <w:rsid w:val="00173FA3"/>
    <w:rsid w:val="001A29B5"/>
    <w:rsid w:val="001A406B"/>
    <w:rsid w:val="001C2377"/>
    <w:rsid w:val="001D4C06"/>
    <w:rsid w:val="001D7791"/>
    <w:rsid w:val="001F3E37"/>
    <w:rsid w:val="001F467C"/>
    <w:rsid w:val="00215372"/>
    <w:rsid w:val="0021589D"/>
    <w:rsid w:val="00220565"/>
    <w:rsid w:val="00236DF1"/>
    <w:rsid w:val="002537A7"/>
    <w:rsid w:val="00262440"/>
    <w:rsid w:val="002800FA"/>
    <w:rsid w:val="002873A0"/>
    <w:rsid w:val="00291740"/>
    <w:rsid w:val="002A07FD"/>
    <w:rsid w:val="002A6ADC"/>
    <w:rsid w:val="002E2ABA"/>
    <w:rsid w:val="002F6EC3"/>
    <w:rsid w:val="00300F18"/>
    <w:rsid w:val="00321311"/>
    <w:rsid w:val="00324DE1"/>
    <w:rsid w:val="0033577F"/>
    <w:rsid w:val="00347820"/>
    <w:rsid w:val="0035180A"/>
    <w:rsid w:val="00352E60"/>
    <w:rsid w:val="00360F73"/>
    <w:rsid w:val="00366642"/>
    <w:rsid w:val="003814A8"/>
    <w:rsid w:val="00385B30"/>
    <w:rsid w:val="0038775A"/>
    <w:rsid w:val="003C25D4"/>
    <w:rsid w:val="003C5EE0"/>
    <w:rsid w:val="003E1349"/>
    <w:rsid w:val="003F16D1"/>
    <w:rsid w:val="003F66EC"/>
    <w:rsid w:val="00403E0C"/>
    <w:rsid w:val="0041022D"/>
    <w:rsid w:val="0042652F"/>
    <w:rsid w:val="00442FD4"/>
    <w:rsid w:val="004526E2"/>
    <w:rsid w:val="0046306A"/>
    <w:rsid w:val="004657D6"/>
    <w:rsid w:val="00475BA5"/>
    <w:rsid w:val="00486B18"/>
    <w:rsid w:val="00493F47"/>
    <w:rsid w:val="004B27E4"/>
    <w:rsid w:val="004B588B"/>
    <w:rsid w:val="004B7CD0"/>
    <w:rsid w:val="004D534A"/>
    <w:rsid w:val="004D592D"/>
    <w:rsid w:val="004F547E"/>
    <w:rsid w:val="005079C6"/>
    <w:rsid w:val="005235EC"/>
    <w:rsid w:val="005237D1"/>
    <w:rsid w:val="005A51B2"/>
    <w:rsid w:val="005A559B"/>
    <w:rsid w:val="005C179F"/>
    <w:rsid w:val="005D4897"/>
    <w:rsid w:val="005E74BD"/>
    <w:rsid w:val="00600100"/>
    <w:rsid w:val="00611F22"/>
    <w:rsid w:val="00621693"/>
    <w:rsid w:val="006270BA"/>
    <w:rsid w:val="006353C5"/>
    <w:rsid w:val="00637A4D"/>
    <w:rsid w:val="00655FBC"/>
    <w:rsid w:val="0066131C"/>
    <w:rsid w:val="0066165B"/>
    <w:rsid w:val="006A25A3"/>
    <w:rsid w:val="006A5D05"/>
    <w:rsid w:val="006B10EC"/>
    <w:rsid w:val="006D1841"/>
    <w:rsid w:val="006E0827"/>
    <w:rsid w:val="006E247A"/>
    <w:rsid w:val="006F304D"/>
    <w:rsid w:val="006F491A"/>
    <w:rsid w:val="006F5173"/>
    <w:rsid w:val="00700EF0"/>
    <w:rsid w:val="0071617B"/>
    <w:rsid w:val="0071799C"/>
    <w:rsid w:val="007363A2"/>
    <w:rsid w:val="00741F30"/>
    <w:rsid w:val="007556B2"/>
    <w:rsid w:val="007670C5"/>
    <w:rsid w:val="00776888"/>
    <w:rsid w:val="007807D7"/>
    <w:rsid w:val="007967D7"/>
    <w:rsid w:val="007A63DF"/>
    <w:rsid w:val="007B3E40"/>
    <w:rsid w:val="007C2925"/>
    <w:rsid w:val="007D2499"/>
    <w:rsid w:val="007D6EFF"/>
    <w:rsid w:val="008110EF"/>
    <w:rsid w:val="00825510"/>
    <w:rsid w:val="00835D8C"/>
    <w:rsid w:val="0084655E"/>
    <w:rsid w:val="008605F5"/>
    <w:rsid w:val="00872339"/>
    <w:rsid w:val="00895B16"/>
    <w:rsid w:val="008A02D0"/>
    <w:rsid w:val="008A67FA"/>
    <w:rsid w:val="008B7C3A"/>
    <w:rsid w:val="008D1A3F"/>
    <w:rsid w:val="008D37AB"/>
    <w:rsid w:val="008E01F9"/>
    <w:rsid w:val="008F47C8"/>
    <w:rsid w:val="008F4BAC"/>
    <w:rsid w:val="00917583"/>
    <w:rsid w:val="009572CE"/>
    <w:rsid w:val="00962681"/>
    <w:rsid w:val="009825F3"/>
    <w:rsid w:val="009904CD"/>
    <w:rsid w:val="00995941"/>
    <w:rsid w:val="009A1EDB"/>
    <w:rsid w:val="009A7485"/>
    <w:rsid w:val="009A7760"/>
    <w:rsid w:val="009B1A57"/>
    <w:rsid w:val="009B6195"/>
    <w:rsid w:val="009C196C"/>
    <w:rsid w:val="009D2D50"/>
    <w:rsid w:val="009E23A5"/>
    <w:rsid w:val="009F39C6"/>
    <w:rsid w:val="00A072B5"/>
    <w:rsid w:val="00A108EA"/>
    <w:rsid w:val="00A25A39"/>
    <w:rsid w:val="00A27387"/>
    <w:rsid w:val="00A64B99"/>
    <w:rsid w:val="00AA53AB"/>
    <w:rsid w:val="00AB779A"/>
    <w:rsid w:val="00AC3D4E"/>
    <w:rsid w:val="00AD42DF"/>
    <w:rsid w:val="00AD6BD0"/>
    <w:rsid w:val="00AE2024"/>
    <w:rsid w:val="00AE42ED"/>
    <w:rsid w:val="00AF1D44"/>
    <w:rsid w:val="00B15C56"/>
    <w:rsid w:val="00B337EE"/>
    <w:rsid w:val="00B50786"/>
    <w:rsid w:val="00B618D2"/>
    <w:rsid w:val="00B618E7"/>
    <w:rsid w:val="00B625DA"/>
    <w:rsid w:val="00B66028"/>
    <w:rsid w:val="00B71949"/>
    <w:rsid w:val="00B75986"/>
    <w:rsid w:val="00B806B8"/>
    <w:rsid w:val="00B85A6B"/>
    <w:rsid w:val="00BA0C39"/>
    <w:rsid w:val="00BA6708"/>
    <w:rsid w:val="00BC73A5"/>
    <w:rsid w:val="00BD066D"/>
    <w:rsid w:val="00BE0D06"/>
    <w:rsid w:val="00BF0DFA"/>
    <w:rsid w:val="00C05758"/>
    <w:rsid w:val="00C23C1B"/>
    <w:rsid w:val="00C32932"/>
    <w:rsid w:val="00C3293E"/>
    <w:rsid w:val="00C370F8"/>
    <w:rsid w:val="00C56396"/>
    <w:rsid w:val="00C82258"/>
    <w:rsid w:val="00CB079A"/>
    <w:rsid w:val="00CB23F8"/>
    <w:rsid w:val="00CB321E"/>
    <w:rsid w:val="00CB7A57"/>
    <w:rsid w:val="00CD1D20"/>
    <w:rsid w:val="00CD60C1"/>
    <w:rsid w:val="00CF1DB5"/>
    <w:rsid w:val="00D1638D"/>
    <w:rsid w:val="00D33978"/>
    <w:rsid w:val="00D35337"/>
    <w:rsid w:val="00D37E0A"/>
    <w:rsid w:val="00D47A33"/>
    <w:rsid w:val="00D512BF"/>
    <w:rsid w:val="00D526EC"/>
    <w:rsid w:val="00D61A8D"/>
    <w:rsid w:val="00D80E8D"/>
    <w:rsid w:val="00DA1C33"/>
    <w:rsid w:val="00DA5429"/>
    <w:rsid w:val="00DA5601"/>
    <w:rsid w:val="00DB1F8C"/>
    <w:rsid w:val="00DD09ED"/>
    <w:rsid w:val="00DD6828"/>
    <w:rsid w:val="00DE471E"/>
    <w:rsid w:val="00E0146F"/>
    <w:rsid w:val="00E24603"/>
    <w:rsid w:val="00E25E53"/>
    <w:rsid w:val="00E270C0"/>
    <w:rsid w:val="00E423C6"/>
    <w:rsid w:val="00E543BA"/>
    <w:rsid w:val="00E55992"/>
    <w:rsid w:val="00E56C8B"/>
    <w:rsid w:val="00E85087"/>
    <w:rsid w:val="00E8687A"/>
    <w:rsid w:val="00E90327"/>
    <w:rsid w:val="00EB3AEA"/>
    <w:rsid w:val="00EC2BA7"/>
    <w:rsid w:val="00EC584D"/>
    <w:rsid w:val="00ED1789"/>
    <w:rsid w:val="00EE16DB"/>
    <w:rsid w:val="00EE5E3E"/>
    <w:rsid w:val="00EE6323"/>
    <w:rsid w:val="00EF3473"/>
    <w:rsid w:val="00F01C0B"/>
    <w:rsid w:val="00F26A5A"/>
    <w:rsid w:val="00F304BB"/>
    <w:rsid w:val="00F33654"/>
    <w:rsid w:val="00F43D4D"/>
    <w:rsid w:val="00F47CC7"/>
    <w:rsid w:val="00F51201"/>
    <w:rsid w:val="00F75559"/>
    <w:rsid w:val="00F778D2"/>
    <w:rsid w:val="00FA5146"/>
    <w:rsid w:val="00FA78B9"/>
    <w:rsid w:val="00FB2C48"/>
    <w:rsid w:val="00FE12C0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4">
    <w:name w:val="heading 4"/>
    <w:basedOn w:val="a0"/>
    <w:link w:val="40"/>
    <w:uiPriority w:val="9"/>
    <w:qFormat/>
    <w:rsid w:val="001D4C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character" w:styleId="aa">
    <w:name w:val="Strong"/>
    <w:basedOn w:val="a1"/>
    <w:uiPriority w:val="22"/>
    <w:qFormat/>
    <w:rsid w:val="00962681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1D4C06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s3">
    <w:name w:val="s_3"/>
    <w:basedOn w:val="a0"/>
    <w:rsid w:val="001D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Emphasis"/>
    <w:basedOn w:val="a1"/>
    <w:uiPriority w:val="20"/>
    <w:qFormat/>
    <w:rsid w:val="001D4C06"/>
    <w:rPr>
      <w:i/>
      <w:iCs/>
    </w:rPr>
  </w:style>
  <w:style w:type="paragraph" w:customStyle="1" w:styleId="ConsPlusNormal">
    <w:name w:val="ConsPlusNormal"/>
    <w:uiPriority w:val="99"/>
    <w:rsid w:val="00B507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character" w:styleId="ac">
    <w:name w:val="annotation reference"/>
    <w:basedOn w:val="a1"/>
    <w:uiPriority w:val="99"/>
    <w:semiHidden/>
    <w:unhideWhenUsed/>
    <w:rsid w:val="00B507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5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B2D7-445D-4CFA-A498-ED0D948B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838</Words>
  <Characters>10478</Characters>
  <Application>Microsoft Office Word</Application>
  <DocSecurity>8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61</cp:revision>
  <cp:lastPrinted>2023-08-22T04:01:00Z</cp:lastPrinted>
  <dcterms:created xsi:type="dcterms:W3CDTF">2024-09-26T02:10:00Z</dcterms:created>
  <dcterms:modified xsi:type="dcterms:W3CDTF">2025-11-18T02:03:00Z</dcterms:modified>
</cp:coreProperties>
</file>